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>
          <w:sz w:val="18"/>
          <w:szCs w:val="18"/>
        </w:rPr>
      </w:pPr>
      <w:r>
        <w:rPr/>
        <w:drawing>
          <wp:inline distT="0" distB="0" distL="0" distR="0">
            <wp:extent cx="546100" cy="571500"/>
            <wp:effectExtent l="0" t="0" r="0" b="0"/>
            <wp:docPr id="1" name="Imagem 1" descr="C:\Users\recpção\Documents\Meus arquivos recebidos\brasa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recpção\Documents\Meus arquivos recebidos\brasao2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NISTÉRIO DA EDUCAÇÃO</w:t>
      </w:r>
    </w:p>
    <w:p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NIVERSIDADE FEDERAL DO PAMPA</w:t>
      </w:r>
    </w:p>
    <w:p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ampus </w:t>
      </w:r>
      <w:r>
        <w:rPr>
          <w:rFonts w:cs="Arial" w:ascii="Arial" w:hAnsi="Arial"/>
          <w:sz w:val="20"/>
          <w:szCs w:val="20"/>
        </w:rPr>
      </w:r>
      <w:sdt>
        <w:sdtPr>
          <w:dropDownList>
            <w:listItem w:displayText="Escolher um item." w:value="Escolher um item."/>
            <w:listItem w:displayText="Alegrete" w:value="Alegrete"/>
            <w:listItem w:displayText="Bagé" w:value="Bagé"/>
            <w:listItem w:displayText="Caçapava do Sul" w:value="Caçapava do Sul"/>
            <w:listItem w:displayText="Dom Pedrito" w:value="Dom Pedrito"/>
            <w:listItem w:displayText="Itaqui" w:value="Itaqui"/>
            <w:listItem w:displayText="Jaguarão" w:value="Jaguarão"/>
            <w:listItem w:displayText="Santana do Livramento" w:value="Santana do Livramento"/>
            <w:listItem w:displayText="São Borja" w:value="São Borja"/>
            <w:listItem w:displayText="São Gabriel" w:value="São Gabriel"/>
            <w:listItem w:displayText="Uruguaiana" w:value="Uruguaiana"/>
          </w:dropDownList>
        </w:sdtPr>
        <w:sdtContent>
          <w:r>
            <w:t>Escolher um item.</w:t>
          </w:r>
        </w:sdtContent>
      </w:sdt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00" w:before="0" w:after="12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00" w:before="0" w:after="12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ta: </w:t>
      </w:r>
      <w:r>
        <w:rPr>
          <w:rFonts w:cs="Arial" w:ascii="Arial" w:hAnsi="Arial"/>
          <w:sz w:val="24"/>
          <w:szCs w:val="24"/>
        </w:rPr>
      </w:r>
      <w:sdt>
        <w:sdtPr>
          <w:alias w:val="Data:"/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</w:r>
        </w:sdtContent>
      </w:sdt>
      <w:r>
        <w:rPr>
          <w:rStyle w:val="PlaceholderText"/>
          <w:rFonts w:cs="Arial" w:ascii="Arial" w:hAnsi="Arial"/>
          <w:sz w:val="24"/>
          <w:szCs w:val="24"/>
        </w:rPr>
        <w:t>data.</w:t>
      </w:r>
    </w:p>
    <w:p>
      <w:pPr>
        <w:pStyle w:val="Normal"/>
        <w:spacing w:lineRule="auto" w:line="300"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00"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emorando N°: </w:t>
      </w:r>
      <w:sdt>
        <w:sdtPr>
          <w:text/>
          <w:alias w:val="Nº do Memorando:"/>
        </w:sdtPr>
        <w:sdtContent>
          <w:r>
            <w:rPr>
              <w:rStyle w:val="PlaceholderText"/>
              <w:rFonts w:cs="Arial" w:ascii="Arial" w:hAnsi="Arial"/>
              <w:sz w:val="24"/>
              <w:szCs w:val="24"/>
            </w:rPr>
            <w:t>Clique aqui para digitar texto.</w:t>
          </w:r>
        </w:sdtContent>
      </w:sdt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À Pró-Reitoria de Pesquisa, Pós-Graduação e Inovação</w:t>
      </w:r>
    </w:p>
    <w:p>
      <w:pPr>
        <w:pStyle w:val="Ttulo1"/>
        <w:spacing w:lineRule="auto" w:line="300" w:before="0" w:after="120"/>
        <w:rPr/>
      </w:pPr>
      <w:r>
        <w:rPr/>
      </w:r>
    </w:p>
    <w:p>
      <w:pPr>
        <w:pStyle w:val="Ttulo1"/>
        <w:spacing w:lineRule="auto" w:line="240" w:before="0" w:after="0"/>
        <w:contextualSpacing/>
        <w:rPr/>
      </w:pPr>
      <w:r>
        <w:rPr/>
        <w:t>TERMO DE RESPONSABILIDADE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/>
        <w:t>(MATERIAIS DE CONSUMO E SOFTWARE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Eu, </w:t>
      </w:r>
      <w:sdt>
        <w:sdtPr>
          <w:text/>
          <w:alias w:val="Nome"/>
        </w:sdtPr>
        <w:sdtContent>
          <w:r>
            <w:rPr>
              <w:rStyle w:val="PlaceholderText"/>
              <w:rFonts w:cs="Arial" w:ascii="Arial" w:hAnsi="Arial"/>
              <w:sz w:val="24"/>
              <w:szCs w:val="24"/>
            </w:rPr>
            <w:t xml:space="preserve">Clique aqui para digitar </w:t>
          </w:r>
          <w:r>
            <w:rPr>
              <w:rStyle w:val="PlaceholderText"/>
              <w:rFonts w:cs="Arial" w:ascii="Arial" w:hAnsi="Arial"/>
              <w:sz w:val="24"/>
              <w:szCs w:val="24"/>
            </w:rPr>
            <w:t>texto.</w:t>
          </w:r>
        </w:sdtContent>
      </w:sdt>
      <w:r>
        <w:rPr>
          <w:rFonts w:cs="Arial" w:ascii="Arial" w:hAnsi="Arial"/>
          <w:sz w:val="24"/>
          <w:szCs w:val="24"/>
        </w:rPr>
        <w:t>,</w:t>
      </w:r>
      <w:r>
        <w:rPr>
          <w:rFonts w:cs="Arial" w:ascii="Arial" w:hAnsi="Arial"/>
          <w:sz w:val="24"/>
          <w:szCs w:val="24"/>
        </w:rPr>
        <w:t xml:space="preserve"> SIAPE N° </w:t>
      </w:r>
      <w:r>
        <w:rPr>
          <w:rStyle w:val="PlaceholderText"/>
          <w:rFonts w:cs="Arial" w:ascii="Arial" w:hAnsi="Arial"/>
          <w:sz w:val="24"/>
          <w:szCs w:val="24"/>
        </w:rPr>
        <w:t>Clique aqui para digitar texto.</w:t>
      </w:r>
      <w:r>
        <w:rPr>
          <w:rFonts w:cs="Arial" w:ascii="Arial" w:hAnsi="Arial"/>
          <w:sz w:val="24"/>
          <w:szCs w:val="24"/>
        </w:rPr>
        <w:t xml:space="preserve">, Professor do Campus 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</w:r>
      <w:sdt>
        <w:sdtPr>
          <w:dropDownList>
            <w:listItem w:displayText="Escolher um item." w:value="Escolher um item."/>
            <w:listItem w:displayText="Alegrete" w:value="Alegrete"/>
            <w:listItem w:displayText="Bagé" w:value="Bagé"/>
            <w:listItem w:displayText="Caçapava do Sul" w:value="Caçapava do Sul"/>
            <w:listItem w:displayText="Dom Pedrito" w:value="Dom Pedrito"/>
            <w:listItem w:displayText="Itaqui" w:value="Itaqui"/>
            <w:listItem w:displayText="Jaguarão" w:value="Jaguarão"/>
            <w:listItem w:displayText="Santana do Livramento" w:value="Santana do Livramento"/>
            <w:listItem w:displayText="São Borja" w:value="São Borja"/>
            <w:listItem w:displayText="São Gabriel" w:value="São Gabriel"/>
            <w:listItem w:displayText="Uruguaiana" w:value="Uruguaiana"/>
          </w:dropDownList>
        </w:sdtPr>
        <w:sdtContent>
          <w:r>
            <w:t>Escolher um item.</w:t>
          </w:r>
        </w:sdtContent>
      </w:sdt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da UNIPAMPA, solicitante do(s) seguintes materiais: </w:t>
      </w:r>
      <w:sdt>
        <w:sdtPr>
          <w:text/>
          <w:alias w:val="Nome do Equipamento"/>
        </w:sdtPr>
        <w:sdtContent>
          <w:r>
            <w:rPr>
              <w:rStyle w:val="PlaceholderText"/>
              <w:rFonts w:cs="Arial" w:ascii="Arial" w:hAnsi="Arial"/>
              <w:sz w:val="24"/>
              <w:szCs w:val="24"/>
            </w:rPr>
            <w:t>Clique aqui para digitar texto.</w:t>
          </w:r>
        </w:sdtContent>
      </w:sdt>
      <w:r>
        <w:rPr>
          <w:rFonts w:cs="Arial" w:ascii="Arial" w:hAnsi="Arial"/>
          <w:sz w:val="24"/>
          <w:szCs w:val="24"/>
        </w:rPr>
        <w:t xml:space="preserve">, declaro que: </w:t>
      </w:r>
    </w:p>
    <w:p>
      <w:pPr>
        <w:pStyle w:val="Normal"/>
        <w:numPr>
          <w:ilvl w:val="0"/>
          <w:numId w:val="1"/>
        </w:numPr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(s) material(is) solicitado(s) tem caráter multiusuário e fará(ão) parte do Laboratório Institucional </w:t>
      </w:r>
      <w:sdt>
        <w:sdtPr>
          <w:text/>
          <w:alias w:val="Nome do Laboratório"/>
        </w:sdtPr>
        <w:sdtContent>
          <w:r>
            <w:rPr>
              <w:rStyle w:val="PlaceholderText"/>
              <w:rFonts w:cs="Arial" w:ascii="Arial" w:hAnsi="Arial"/>
              <w:sz w:val="24"/>
              <w:szCs w:val="24"/>
            </w:rPr>
            <w:t>Clique aqui para digitar texto.</w:t>
          </w:r>
        </w:sdtContent>
      </w:sdt>
      <w:r>
        <w:rPr>
          <w:rFonts w:cs="Arial" w:ascii="Arial" w:hAnsi="Arial"/>
          <w:sz w:val="24"/>
          <w:szCs w:val="24"/>
        </w:rPr>
        <w:t>, sendo as normas de utilização estabelecidas posteriormente e em conjunto</w:t>
      </w:r>
      <w:r>
        <w:rPr>
          <w:rFonts w:cs="Arial" w:ascii="Arial" w:hAnsi="Arial"/>
          <w:sz w:val="24"/>
          <w:szCs w:val="24"/>
        </w:rPr>
        <w:t xml:space="preserve"> com a Coordenadoria dos Laboratórios da UNIPAMPA;</w:t>
      </w:r>
    </w:p>
    <w:p>
      <w:pPr>
        <w:pStyle w:val="Normal"/>
        <w:numPr>
          <w:ilvl w:val="0"/>
          <w:numId w:val="1"/>
        </w:numPr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(s) material(is) será(ao) utilizado(s) para desenvolver Pesquisa Científica e/ou Tecnológica e, desenvolver ensino de graduação e pós-graduação;</w:t>
      </w:r>
    </w:p>
    <w:p>
      <w:pPr>
        <w:pStyle w:val="Normal"/>
        <w:numPr>
          <w:ilvl w:val="0"/>
          <w:numId w:val="1"/>
        </w:numPr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tarei todo o auxílio necessário para descrição técnica durante o processo de compra do material solicitado;</w:t>
      </w:r>
    </w:p>
    <w:p>
      <w:pPr>
        <w:pStyle w:val="Normal"/>
        <w:numPr>
          <w:ilvl w:val="0"/>
          <w:numId w:val="1"/>
        </w:numPr>
        <w:spacing w:lineRule="auto" w:line="30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rei responsável pela correta utilização do material por ao menos 24(vinte e quatro) meses, sendo responsabilidade do Campus </w:t>
      </w:r>
      <w:r>
        <w:rPr>
          <w:rFonts w:cs="Arial" w:ascii="Arial" w:hAnsi="Arial"/>
          <w:sz w:val="24"/>
          <w:szCs w:val="24"/>
        </w:rPr>
      </w:r>
      <w:sdt>
        <w:sdtPr>
          <w:dropDownList>
            <w:listItem w:displayText="Escolher um item." w:value="Escolher um item."/>
            <w:listItem w:displayText="Alegrete" w:value="Alegrete"/>
            <w:listItem w:displayText="Bagé" w:value="Bagé"/>
            <w:listItem w:displayText="Caçapava do Sul" w:value="Caçapava do Sul"/>
            <w:listItem w:displayText="Dom Pedrito" w:value="Dom Pedrito"/>
            <w:listItem w:displayText="Itaqui" w:value="Itaqui"/>
            <w:listItem w:displayText="Jaguarão" w:value="Jaguarão"/>
            <w:listItem w:displayText="Santana do Livramento" w:value="Santana do Livramento"/>
            <w:listItem w:displayText="São Borja" w:value="São Borja"/>
            <w:listItem w:displayText="São Gabriel" w:value="São Gabriel"/>
            <w:listItem w:displayText="Uruguaiana" w:value="Uruguaiana"/>
          </w:dropDownList>
        </w:sdtPr>
        <w:sdtContent>
          <w:r>
            <w:t>Escolher um item.</w:t>
          </w:r>
        </w:sdtContent>
      </w:sdt>
      <w:r>
        <w:rPr>
          <w:rFonts w:cs="Arial" w:ascii="Arial" w:hAnsi="Arial"/>
          <w:sz w:val="24"/>
          <w:szCs w:val="24"/>
        </w:rPr>
        <w:t xml:space="preserve"> prover</w:t>
      </w:r>
      <w:r>
        <w:rPr>
          <w:rFonts w:cs="Arial" w:ascii="Arial" w:hAnsi="Arial"/>
          <w:sz w:val="24"/>
          <w:szCs w:val="24"/>
        </w:rPr>
        <w:t xml:space="preserve"> espaço físico adequado para sua utilização;</w:t>
      </w:r>
    </w:p>
    <w:p>
      <w:pPr>
        <w:pStyle w:val="Normal"/>
        <w:spacing w:lineRule="auto" w:line="300" w:before="0" w:after="120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9459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98"/>
        <w:gridCol w:w="4960"/>
      </w:tblGrid>
      <w:tr>
        <w:trPr/>
        <w:tc>
          <w:tcPr>
            <w:tcW w:w="4498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96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m Ciência em ___/___/____</w:t>
            </w:r>
          </w:p>
        </w:tc>
      </w:tr>
      <w:tr>
        <w:trPr/>
        <w:tc>
          <w:tcPr>
            <w:tcW w:w="4498" w:type="dxa"/>
            <w:tcBorders>
              <w:top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30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rof. </w:t>
            </w:r>
            <w:sdt>
              <w:sdtPr>
                <w:text/>
                <w:alias w:val="Nome"/>
              </w:sdtPr>
              <w:sdtContent>
                <w:r>
                  <w:rPr>
                    <w:rStyle w:val="PlaceholderText"/>
                    <w:rFonts w:cs="Arial" w:ascii="Arial" w:hAnsi="Arial"/>
                    <w:sz w:val="24"/>
                    <w:szCs w:val="24"/>
                  </w:rPr>
                  <w:t>Clique aqui para digitar texto.</w:t>
                </w:r>
              </w:sdtContent>
            </w:sdt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olicitante</w:t>
            </w:r>
          </w:p>
        </w:tc>
        <w:tc>
          <w:tcPr>
            <w:tcW w:w="4960" w:type="dxa"/>
            <w:tcBorders>
              <w:top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30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rof. </w:t>
            </w:r>
            <w:sdt>
              <w:sdtPr>
                <w:id w:val="1252468309"/>
              </w:sdtPr>
              <w:sdtContent>
                <w:r>
                  <w:rPr>
                    <w:rStyle w:val="PlaceholderText"/>
                    <w:rFonts w:cs="Arial" w:ascii="Arial" w:hAnsi="Arial"/>
                    <w:sz w:val="24"/>
                    <w:szCs w:val="24"/>
                  </w:rPr>
                  <w:t>Clique aqui para digitar texto.</w:t>
                </w:r>
              </w:sdtContent>
            </w:sdt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Diretor do Campus </w:t>
            </w:r>
            <w:r>
              <w:rPr>
                <w:rFonts w:cs="Arial" w:ascii="Arial" w:hAnsi="Arial"/>
                <w:sz w:val="24"/>
                <w:szCs w:val="24"/>
              </w:rPr>
            </w:r>
            <w:sdt>
              <w:sdtPr>
                <w:dropDownList>
                  <w:listItem w:displayText="Escolher um item." w:value="Escolher um item."/>
                  <w:listItem w:displayText="Alegrete" w:value="Alegrete"/>
                  <w:listItem w:displayText="Bagé" w:value="Bagé"/>
                  <w:listItem w:displayText="Caçapava do Sul" w:value="Caçapava do Sul"/>
                  <w:listItem w:displayText="Dom Pedrito" w:value="Dom Pedrito"/>
                  <w:listItem w:displayText="Itaqui" w:value="Itaqui"/>
                  <w:listItem w:displayText="Jaguarão" w:value="Jaguarão"/>
                  <w:listItem w:displayText="Santana do Livramento" w:value="Santana do Livramento"/>
                  <w:listItem w:displayText="São Borja" w:value="São Borja"/>
                  <w:listItem w:displayText="São Gabriel" w:value="São Gabriel"/>
                  <w:listItem w:displayText="Uruguaiana" w:value="Uruguaiana"/>
                </w:dropDownList>
              </w:sdtPr>
              <w:sdtContent>
                <w:r>
                  <w:t>Escolher um item.</w:t>
                </w:r>
              </w:sdtContent>
            </w:sdt>
          </w:p>
        </w:tc>
      </w:tr>
    </w:tbl>
    <w:p>
      <w:pPr>
        <w:pStyle w:val="Normal"/>
        <w:spacing w:lineRule="auto" w:line="300" w:before="0" w:after="120"/>
        <w:jc w:val="both"/>
        <w:rPr/>
      </w:pPr>
      <w:r>
        <w:rPr/>
      </w:r>
    </w:p>
    <w:sectPr>
      <w:type w:val="nextPage"/>
      <w:pgSz w:w="11906" w:h="16838"/>
      <w:pgMar w:left="993" w:right="1134" w:header="0" w:top="284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4cc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Ttulo1">
    <w:name w:val="Título 1"/>
    <w:basedOn w:val="Normal"/>
    <w:next w:val="Normal"/>
    <w:qFormat/>
    <w:rsid w:val="00b34ccf"/>
    <w:pPr>
      <w:keepNext/>
      <w:spacing w:lineRule="auto" w:line="360"/>
      <w:jc w:val="center"/>
      <w:outlineLvl w:val="0"/>
    </w:pPr>
    <w:rPr>
      <w:rFonts w:ascii="Arial" w:hAnsi="Arial" w:cs="Arial"/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b34cc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ebaloChar" w:customStyle="1">
    <w:name w:val="Texto de balão Char"/>
    <w:basedOn w:val="DefaultParagraphFont"/>
    <w:semiHidden/>
    <w:qFormat/>
    <w:rsid w:val="00b34ccf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semiHidden/>
    <w:unhideWhenUsed/>
    <w:rsid w:val="00b34ccf"/>
    <w:rPr>
      <w:color w:val="0000FF"/>
      <w:u w:val="single"/>
    </w:rPr>
  </w:style>
  <w:style w:type="character" w:styleId="RodapChar" w:customStyle="1">
    <w:name w:val="Rodapé Char"/>
    <w:basedOn w:val="DefaultParagraphFont"/>
    <w:semiHidden/>
    <w:qFormat/>
    <w:rsid w:val="00b34ccf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semiHidden/>
    <w:qFormat/>
    <w:rsid w:val="00b34cc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0313de"/>
    <w:rPr>
      <w:lang w:eastAsia="en-US"/>
    </w:rPr>
  </w:style>
  <w:style w:type="character" w:styleId="AssuntodocomentrioChar" w:customStyle="1">
    <w:name w:val="Assunto do comentário Char"/>
    <w:basedOn w:val="TextodecomentrioChar"/>
    <w:link w:val="Assuntodocomentrio"/>
    <w:qFormat/>
    <w:rsid w:val="000313de"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8a1685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Lucida 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Cabeçalho"/>
    <w:basedOn w:val="Normal"/>
    <w:semiHidden/>
    <w:rsid w:val="00b34ccf"/>
    <w:pPr>
      <w:tabs>
        <w:tab w:val="center" w:pos="4419" w:leader="none"/>
        <w:tab w:val="right" w:pos="8838" w:leader="none"/>
      </w:tabs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alloonText">
    <w:name w:val="Balloon Text"/>
    <w:basedOn w:val="Normal"/>
    <w:semiHidden/>
    <w:unhideWhenUsed/>
    <w:qFormat/>
    <w:rsid w:val="00b34cc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odap">
    <w:name w:val="Rodapé"/>
    <w:basedOn w:val="Normal"/>
    <w:semiHidden/>
    <w:unhideWhenUsed/>
    <w:rsid w:val="00b34ccf"/>
    <w:pPr>
      <w:tabs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semiHidden/>
    <w:qFormat/>
    <w:rsid w:val="00b34ccf"/>
    <w:pPr/>
    <w:rPr>
      <w:sz w:val="20"/>
      <w:szCs w:val="20"/>
    </w:rPr>
  </w:style>
  <w:style w:type="paragraph" w:styleId="Corpodetextorecuado">
    <w:name w:val="Corpo de texto recuado"/>
    <w:basedOn w:val="Normal"/>
    <w:semiHidden/>
    <w:rsid w:val="00b34ccf"/>
    <w:pPr>
      <w:spacing w:lineRule="auto" w:line="240" w:before="0" w:after="0"/>
      <w:ind w:left="6021" w:firstLine="351"/>
    </w:pPr>
    <w:rPr>
      <w:rFonts w:ascii="Arial" w:hAnsi="Arial" w:cs="Arial"/>
      <w:sz w:val="24"/>
      <w:szCs w:val="24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0313de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94c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431BE-E7E5-4D28-8786-15D28269F60F}"/>
      </w:docPartPr>
      <w:docPartBody>
        <w:p w:rsidR="00D44BCF" w:rsidRDefault="00916826">
          <w:r w:rsidRPr="008C2CA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DBEE3FC5AB43549AEDC575BCFB2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2AE9D-8A50-43FA-95C8-A4A993A63222}"/>
      </w:docPartPr>
      <w:docPartBody>
        <w:p w:rsidR="00D44BCF" w:rsidRDefault="00916826" w:rsidP="00916826">
          <w:pPr>
            <w:pStyle w:val="A2DBEE3FC5AB43549AEDC575BCFB25182"/>
          </w:pPr>
          <w:r w:rsidRPr="008C2CA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CBFBAC528840B88AEBC00114287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CC372-A864-48A2-ADA2-53864CCDCD35}"/>
      </w:docPartPr>
      <w:docPartBody>
        <w:p w:rsidR="00D44BCF" w:rsidRDefault="00916826" w:rsidP="00916826">
          <w:pPr>
            <w:pStyle w:val="7CCBFBAC528840B88AEBC00114287F4C1"/>
          </w:pPr>
          <w:r w:rsidRPr="008C2CA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9E5B7880E04F31B837CAB572524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F3690-2F66-475B-B5F2-AC1157D780CA}"/>
      </w:docPartPr>
      <w:docPartBody>
        <w:p w:rsidR="00D44BCF" w:rsidRDefault="00916826" w:rsidP="00916826">
          <w:pPr>
            <w:pStyle w:val="CC9E5B7880E04F31B837CAB57252493B1"/>
          </w:pPr>
          <w:r w:rsidRPr="008C2CA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AE855CEAC14E50BE31314F68950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7FB4C-012D-48C4-AB4C-853CDBB75B2B}"/>
      </w:docPartPr>
      <w:docPartBody>
        <w:p w:rsidR="00D44BCF" w:rsidRDefault="00916826" w:rsidP="00916826">
          <w:pPr>
            <w:pStyle w:val="38AE855CEAC14E50BE31314F689508CA1"/>
          </w:pPr>
          <w:r w:rsidRPr="008C2CA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055F0BE9B64278BAC99E768F1C5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2CF71-2DD6-4F18-BBD4-376D4EC27E37}"/>
      </w:docPartPr>
      <w:docPartBody>
        <w:p w:rsidR="00D44BCF" w:rsidRDefault="00916826" w:rsidP="00916826">
          <w:pPr>
            <w:pStyle w:val="59055F0BE9B64278BAC99E768F1C5C7E"/>
          </w:pPr>
          <w:r w:rsidRPr="008C2CA1">
            <w:rPr>
              <w:rStyle w:val="TextodoEspaoReservado"/>
            </w:rPr>
            <w:t>Escolher um item.</w:t>
          </w:r>
        </w:p>
      </w:docPartBody>
    </w:docPart>
    <w:docPart>
      <w:docPartPr>
        <w:name w:val="D0BDA88746254B669FE79D4A824E2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78DD8-FA12-419B-BBAB-D8BC1C4E758E}"/>
      </w:docPartPr>
      <w:docPartBody>
        <w:p w:rsidR="00D44BCF" w:rsidRDefault="00916826" w:rsidP="00916826">
          <w:pPr>
            <w:pStyle w:val="D0BDA88746254B669FE79D4A824E2C9C"/>
          </w:pPr>
          <w:r w:rsidRPr="008C2CA1">
            <w:rPr>
              <w:rStyle w:val="TextodoEspaoReservado"/>
            </w:rPr>
            <w:t>Escolher um item.</w:t>
          </w:r>
        </w:p>
      </w:docPartBody>
    </w:docPart>
    <w:docPart>
      <w:docPartPr>
        <w:name w:val="FD770BF333C44ED9AAA4C43520CEF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1642C-ABF6-4E1F-8B58-5BD1B15DDA05}"/>
      </w:docPartPr>
      <w:docPartBody>
        <w:p w:rsidR="00D44BCF" w:rsidRDefault="00916826" w:rsidP="00916826">
          <w:pPr>
            <w:pStyle w:val="FD770BF333C44ED9AAA4C43520CEFA72"/>
          </w:pPr>
          <w:r w:rsidRPr="008C2CA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5DB2B9627DE4EA3994E6450730A5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F9AD0-2095-4499-9616-1F982AC70174}"/>
      </w:docPartPr>
      <w:docPartBody>
        <w:p w:rsidR="000D685C" w:rsidRDefault="00D44BCF" w:rsidP="00D44BCF">
          <w:pPr>
            <w:pStyle w:val="E5DB2B9627DE4EA3994E6450730A5C8E"/>
          </w:pPr>
          <w:r w:rsidRPr="008C2CA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ED57A6A2F7439C90C805D831F3B5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5E91A-BB83-4083-8F17-F24131A80010}"/>
      </w:docPartPr>
      <w:docPartBody>
        <w:p w:rsidR="000D685C" w:rsidRDefault="00D44BCF" w:rsidP="00D44BCF">
          <w:pPr>
            <w:pStyle w:val="C1ED57A6A2F7439C90C805D831F3B5BC"/>
          </w:pPr>
          <w:r w:rsidRPr="008C2CA1">
            <w:rPr>
              <w:rStyle w:val="TextodoEspaoReservado"/>
            </w:rPr>
            <w:t>Escolher um item.</w:t>
          </w:r>
        </w:p>
      </w:docPartBody>
    </w:docPart>
    <w:docPart>
      <w:docPartPr>
        <w:name w:val="E0D1228F89F44C12AE42588E872B0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AEC77-DFD5-420F-8169-B6512F9D7CB4}"/>
      </w:docPartPr>
      <w:docPartBody>
        <w:p w:rsidR="007E7A82" w:rsidRDefault="007E7A82" w:rsidP="007E7A82">
          <w:pPr>
            <w:pStyle w:val="E0D1228F89F44C12AE42588E872B00D8"/>
          </w:pPr>
          <w:r w:rsidRPr="008C2CA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6826"/>
    <w:rsid w:val="000D685C"/>
    <w:rsid w:val="0011504F"/>
    <w:rsid w:val="00601E85"/>
    <w:rsid w:val="007E7A82"/>
    <w:rsid w:val="00916826"/>
    <w:rsid w:val="00B34EC1"/>
    <w:rsid w:val="00D4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7A82"/>
    <w:rPr>
      <w:color w:val="808080"/>
    </w:rPr>
  </w:style>
  <w:style w:type="paragraph" w:customStyle="1" w:styleId="A2DBEE3FC5AB43549AEDC575BCFB2518">
    <w:name w:val="A2DBEE3FC5AB43549AEDC575BCFB2518"/>
    <w:rsid w:val="00916826"/>
    <w:rPr>
      <w:rFonts w:ascii="Calibri" w:eastAsia="Calibri" w:hAnsi="Calibri" w:cs="Times New Roman"/>
      <w:lang w:eastAsia="en-US"/>
    </w:rPr>
  </w:style>
  <w:style w:type="paragraph" w:customStyle="1" w:styleId="B3E33F48778F4D349F1DD3E99580C4D8">
    <w:name w:val="B3E33F48778F4D349F1DD3E99580C4D8"/>
    <w:rsid w:val="0091682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CBFBAC528840B88AEBC00114287F4C">
    <w:name w:val="7CCBFBAC528840B88AEBC00114287F4C"/>
    <w:rsid w:val="00916826"/>
    <w:rPr>
      <w:rFonts w:ascii="Calibri" w:eastAsia="Calibri" w:hAnsi="Calibri" w:cs="Times New Roman"/>
      <w:lang w:eastAsia="en-US"/>
    </w:rPr>
  </w:style>
  <w:style w:type="paragraph" w:customStyle="1" w:styleId="15DAA5A1479A4103A27434C4FEB6D9CE">
    <w:name w:val="15DAA5A1479A4103A27434C4FEB6D9CE"/>
    <w:rsid w:val="00916826"/>
    <w:rPr>
      <w:rFonts w:ascii="Calibri" w:eastAsia="Calibri" w:hAnsi="Calibri" w:cs="Times New Roman"/>
      <w:lang w:eastAsia="en-US"/>
    </w:rPr>
  </w:style>
  <w:style w:type="paragraph" w:customStyle="1" w:styleId="A2DBEE3FC5AB43549AEDC575BCFB25181">
    <w:name w:val="A2DBEE3FC5AB43549AEDC575BCFB25181"/>
    <w:rsid w:val="00916826"/>
    <w:rPr>
      <w:rFonts w:ascii="Calibri" w:eastAsia="Calibri" w:hAnsi="Calibri" w:cs="Times New Roman"/>
      <w:lang w:eastAsia="en-US"/>
    </w:rPr>
  </w:style>
  <w:style w:type="paragraph" w:customStyle="1" w:styleId="CC9E5B7880E04F31B837CAB57252493B">
    <w:name w:val="CC9E5B7880E04F31B837CAB57252493B"/>
    <w:rsid w:val="00916826"/>
    <w:rPr>
      <w:rFonts w:ascii="Calibri" w:eastAsia="Calibri" w:hAnsi="Calibri" w:cs="Times New Roman"/>
      <w:lang w:eastAsia="en-US"/>
    </w:rPr>
  </w:style>
  <w:style w:type="paragraph" w:customStyle="1" w:styleId="3F12E1FF23CB41B6A7BDD130B8551365">
    <w:name w:val="3F12E1FF23CB41B6A7BDD130B8551365"/>
    <w:rsid w:val="00916826"/>
    <w:rPr>
      <w:rFonts w:ascii="Calibri" w:eastAsia="Calibri" w:hAnsi="Calibri" w:cs="Times New Roman"/>
      <w:lang w:eastAsia="en-US"/>
    </w:rPr>
  </w:style>
  <w:style w:type="paragraph" w:customStyle="1" w:styleId="38AE855CEAC14E50BE31314F689508CA">
    <w:name w:val="38AE855CEAC14E50BE31314F689508CA"/>
    <w:rsid w:val="00916826"/>
    <w:rPr>
      <w:rFonts w:ascii="Calibri" w:eastAsia="Calibri" w:hAnsi="Calibri" w:cs="Times New Roman"/>
      <w:lang w:eastAsia="en-US"/>
    </w:rPr>
  </w:style>
  <w:style w:type="paragraph" w:customStyle="1" w:styleId="B51A3FC4C12A426E9EF83603332EC776">
    <w:name w:val="B51A3FC4C12A426E9EF83603332EC776"/>
    <w:rsid w:val="00916826"/>
    <w:rPr>
      <w:rFonts w:ascii="Calibri" w:eastAsia="Calibri" w:hAnsi="Calibri" w:cs="Times New Roman"/>
      <w:lang w:eastAsia="en-US"/>
    </w:rPr>
  </w:style>
  <w:style w:type="paragraph" w:customStyle="1" w:styleId="59055F0BE9B64278BAC99E768F1C5C7E">
    <w:name w:val="59055F0BE9B64278BAC99E768F1C5C7E"/>
    <w:rsid w:val="0091682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CBFBAC528840B88AEBC00114287F4C1">
    <w:name w:val="7CCBFBAC528840B88AEBC00114287F4C1"/>
    <w:rsid w:val="00916826"/>
    <w:rPr>
      <w:rFonts w:ascii="Calibri" w:eastAsia="Calibri" w:hAnsi="Calibri" w:cs="Times New Roman"/>
      <w:lang w:eastAsia="en-US"/>
    </w:rPr>
  </w:style>
  <w:style w:type="paragraph" w:customStyle="1" w:styleId="15DAA5A1479A4103A27434C4FEB6D9CE1">
    <w:name w:val="15DAA5A1479A4103A27434C4FEB6D9CE1"/>
    <w:rsid w:val="00916826"/>
    <w:rPr>
      <w:rFonts w:ascii="Calibri" w:eastAsia="Calibri" w:hAnsi="Calibri" w:cs="Times New Roman"/>
      <w:lang w:eastAsia="en-US"/>
    </w:rPr>
  </w:style>
  <w:style w:type="paragraph" w:customStyle="1" w:styleId="A2DBEE3FC5AB43549AEDC575BCFB25182">
    <w:name w:val="A2DBEE3FC5AB43549AEDC575BCFB25182"/>
    <w:rsid w:val="00916826"/>
    <w:rPr>
      <w:rFonts w:ascii="Calibri" w:eastAsia="Calibri" w:hAnsi="Calibri" w:cs="Times New Roman"/>
      <w:lang w:eastAsia="en-US"/>
    </w:rPr>
  </w:style>
  <w:style w:type="paragraph" w:customStyle="1" w:styleId="CC9E5B7880E04F31B837CAB57252493B1">
    <w:name w:val="CC9E5B7880E04F31B837CAB57252493B1"/>
    <w:rsid w:val="00916826"/>
    <w:rPr>
      <w:rFonts w:ascii="Calibri" w:eastAsia="Calibri" w:hAnsi="Calibri" w:cs="Times New Roman"/>
      <w:lang w:eastAsia="en-US"/>
    </w:rPr>
  </w:style>
  <w:style w:type="paragraph" w:customStyle="1" w:styleId="3F12E1FF23CB41B6A7BDD130B85513651">
    <w:name w:val="3F12E1FF23CB41B6A7BDD130B85513651"/>
    <w:rsid w:val="00916826"/>
    <w:rPr>
      <w:rFonts w:ascii="Calibri" w:eastAsia="Calibri" w:hAnsi="Calibri" w:cs="Times New Roman"/>
      <w:lang w:eastAsia="en-US"/>
    </w:rPr>
  </w:style>
  <w:style w:type="paragraph" w:customStyle="1" w:styleId="38AE855CEAC14E50BE31314F689508CA1">
    <w:name w:val="38AE855CEAC14E50BE31314F689508CA1"/>
    <w:rsid w:val="00916826"/>
    <w:rPr>
      <w:rFonts w:ascii="Calibri" w:eastAsia="Calibri" w:hAnsi="Calibri" w:cs="Times New Roman"/>
      <w:lang w:eastAsia="en-US"/>
    </w:rPr>
  </w:style>
  <w:style w:type="paragraph" w:customStyle="1" w:styleId="B51A3FC4C12A426E9EF83603332EC7761">
    <w:name w:val="B51A3FC4C12A426E9EF83603332EC7761"/>
    <w:rsid w:val="00916826"/>
    <w:rPr>
      <w:rFonts w:ascii="Calibri" w:eastAsia="Calibri" w:hAnsi="Calibri" w:cs="Times New Roman"/>
      <w:lang w:eastAsia="en-US"/>
    </w:rPr>
  </w:style>
  <w:style w:type="paragraph" w:customStyle="1" w:styleId="6F5967DB1BC84CF7BFEB13F147AE0BA3">
    <w:name w:val="6F5967DB1BC84CF7BFEB13F147AE0BA3"/>
    <w:rsid w:val="00916826"/>
  </w:style>
  <w:style w:type="paragraph" w:customStyle="1" w:styleId="73FFB7305DE24371BB577BDC4453778B">
    <w:name w:val="73FFB7305DE24371BB577BDC4453778B"/>
    <w:rsid w:val="00916826"/>
  </w:style>
  <w:style w:type="paragraph" w:customStyle="1" w:styleId="B40B39EE1567495197B88A6BCC51584C">
    <w:name w:val="B40B39EE1567495197B88A6BCC51584C"/>
    <w:rsid w:val="00916826"/>
  </w:style>
  <w:style w:type="paragraph" w:customStyle="1" w:styleId="D0BDA88746254B669FE79D4A824E2C9C">
    <w:name w:val="D0BDA88746254B669FE79D4A824E2C9C"/>
    <w:rsid w:val="00916826"/>
  </w:style>
  <w:style w:type="paragraph" w:customStyle="1" w:styleId="FD770BF333C44ED9AAA4C43520CEFA72">
    <w:name w:val="FD770BF333C44ED9AAA4C43520CEFA72"/>
    <w:rsid w:val="00916826"/>
  </w:style>
  <w:style w:type="paragraph" w:customStyle="1" w:styleId="5218DB4F8FF6477E9A4512B33B26269E">
    <w:name w:val="5218DB4F8FF6477E9A4512B33B26269E"/>
    <w:rsid w:val="00D44BCF"/>
  </w:style>
  <w:style w:type="paragraph" w:customStyle="1" w:styleId="4B70AB3C2C1847CF96655AFCD9EB40AA">
    <w:name w:val="4B70AB3C2C1847CF96655AFCD9EB40AA"/>
    <w:rsid w:val="00D44BCF"/>
  </w:style>
  <w:style w:type="paragraph" w:customStyle="1" w:styleId="E5DB2B9627DE4EA3994E6450730A5C8E">
    <w:name w:val="E5DB2B9627DE4EA3994E6450730A5C8E"/>
    <w:rsid w:val="00D44BCF"/>
  </w:style>
  <w:style w:type="paragraph" w:customStyle="1" w:styleId="C1ED57A6A2F7439C90C805D831F3B5BC">
    <w:name w:val="C1ED57A6A2F7439C90C805D831F3B5BC"/>
    <w:rsid w:val="00D44BCF"/>
  </w:style>
  <w:style w:type="paragraph" w:customStyle="1" w:styleId="E0D1228F89F44C12AE42588E872B00D8">
    <w:name w:val="E0D1228F89F44C12AE42588E872B00D8"/>
    <w:rsid w:val="007E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5FE83-9A3D-40A0-9186-0B87277A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6.3$Windows_x86 LibreOffice_project/490fc03b25318460cfc54456516ea2519c11d1aa</Application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18:44:00Z</dcterms:created>
  <dc:creator>u7u7u</dc:creator>
  <dc:language>pt-BR</dc:language>
  <cp:lastPrinted>2009-02-27T19:23:00Z</cp:lastPrinted>
  <dcterms:modified xsi:type="dcterms:W3CDTF">2016-11-10T09:26:01Z</dcterms:modified>
  <cp:revision>3</cp:revision>
  <dc:title>Convo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